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3C6B12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361B8240" w:rsidR="003F1230" w:rsidRPr="003F1230" w:rsidRDefault="003F1230" w:rsidP="00EB3BC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EB3BC4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to</w:t>
            </w:r>
          </w:p>
        </w:tc>
        <w:tc>
          <w:tcPr>
            <w:tcW w:w="2290" w:type="dxa"/>
            <w:vAlign w:val="center"/>
          </w:tcPr>
          <w:p w14:paraId="23F07475" w14:textId="3133DCEF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EB3BC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6AB86FE8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proofErr w:type="spellStart"/>
            <w:r w:rsidR="00F11C7A"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>iberbullyng</w:t>
            </w:r>
            <w:proofErr w:type="spellEnd"/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>Ivan</w:t>
            </w:r>
            <w:proofErr w:type="spellEnd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259FF0C3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nsibilizar al estudiante frente a la importancia del respeto mutuo. 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2724CE66" w:rsidR="0024460E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490366">
              <w:rPr>
                <w:rFonts w:ascii="Arial" w:hAnsi="Arial" w:cs="Arial"/>
                <w:b/>
                <w:color w:val="auto"/>
                <w:sz w:val="22"/>
                <w:szCs w:val="22"/>
              </w:rPr>
              <w:t>Utilizar de una manera correcta los medios tecnológicos sin hacer daño a otras personas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580A110" w14:textId="73E73A8D" w:rsidR="0024460E" w:rsidRDefault="00747AD7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1350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gundo </w:t>
            </w:r>
            <w:bookmarkStart w:id="0" w:name="_GoBack"/>
            <w:bookmarkEnd w:id="0"/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490366" w:rsidRPr="00490366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 los problemas familiares, institucionales, comunitarios y propone soluciones efectivas y lógicas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02BB251A" w:rsidR="00230B62" w:rsidRDefault="001F1FB1" w:rsidP="00AB735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8FF114" w14:textId="77777777" w:rsidR="00303C31" w:rsidRPr="0094739B" w:rsidRDefault="00303C31" w:rsidP="00303C31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  <w:t>ACTIVIDAD SOBRE LA PELÍCULA CIBERBULLYING</w:t>
            </w:r>
          </w:p>
          <w:p w14:paraId="56205E9C" w14:textId="77777777" w:rsidR="00303C31" w:rsidRPr="0094739B" w:rsidRDefault="009255DB" w:rsidP="00303C3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hyperlink r:id="rId9" w:history="1">
              <w:r w:rsidR="00303C31">
                <w:rPr>
                  <w:rStyle w:val="Hipervnculo"/>
                </w:rPr>
                <w:t>https://www.youtube.com/watch?v=oklSCHVmTAE</w:t>
              </w:r>
            </w:hyperlink>
          </w:p>
          <w:p w14:paraId="32DA786A" w14:textId="77777777" w:rsidR="00303C31" w:rsidRPr="0094739B" w:rsidRDefault="00303C31" w:rsidP="00303C3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  <w:t>Realizar trabajo escrito, Portada, Índice, Objetivos, conclusión.</w:t>
            </w:r>
          </w:p>
          <w:p w14:paraId="024A4A03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Cómo ves que la mamá de Taylor le podía limitantes en el uso de internet</w:t>
            </w:r>
            <w:proofErr w:type="gramStart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?</w:t>
            </w:r>
            <w:proofErr w:type="gramEnd"/>
          </w:p>
          <w:p w14:paraId="7705FDD9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Crees que es necesario la supervisión de los padres en los adolescentes en el uso de internet?</w:t>
            </w:r>
          </w:p>
          <w:p w14:paraId="3BE866D8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Qué hubiera pasado si Taylor cierra su perfil desde el inicio, como se lo indicó su mamá?</w:t>
            </w:r>
          </w:p>
          <w:p w14:paraId="5DBE445C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Cuáles fueron las consecuencias de que Taylor confiara en un “chico desconocido” de la red social?</w:t>
            </w:r>
          </w:p>
          <w:p w14:paraId="675159BB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Qué hubieras hecho en el lugar de Taylor al sentir el acoso?</w:t>
            </w:r>
          </w:p>
          <w:p w14:paraId="36EC52BF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 xml:space="preserve">¿Qué te pareció la actitud del padre de </w:t>
            </w:r>
            <w:proofErr w:type="gramStart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Lindsay(</w:t>
            </w:r>
            <w:proofErr w:type="gramEnd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abogado), cuando se enteró de lo que hacía su hija en Internet?</w:t>
            </w:r>
          </w:p>
          <w:p w14:paraId="232F2DE0" w14:textId="77777777" w:rsidR="00303C31" w:rsidRPr="00F11C7A" w:rsidRDefault="00303C31" w:rsidP="00F11C7A">
            <w:pPr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7. Sobre qué tema trata la película. Definirlo con sus propias palabras.</w:t>
            </w:r>
          </w:p>
          <w:p w14:paraId="63FF9E99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8. ¿Cuándo comienza el problema de la adolescente?</w:t>
            </w:r>
          </w:p>
          <w:p w14:paraId="60744492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9. ¿Qué actitud toma la protagonista frente al caso?</w:t>
            </w:r>
          </w:p>
          <w:p w14:paraId="677791F1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10. Describa la actitud de la madre de la protagonista durante el desarrollo del caso.</w:t>
            </w:r>
          </w:p>
          <w:p w14:paraId="7126C2E2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1. ¿Qué consejos “a seguir” se nombraron en la sala del psicólogo en el caso de sufrir un </w:t>
            </w: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problema similar?</w:t>
            </w:r>
          </w:p>
          <w:p w14:paraId="770F4D5C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12. ¿Hay un único caso de acoso en la película? Describa lo que recuerda.</w:t>
            </w:r>
          </w:p>
          <w:p w14:paraId="2117CCF7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13. ¿Con qué actitud logra afrontar el caso?</w:t>
            </w:r>
          </w:p>
          <w:p w14:paraId="291EF407" w14:textId="77777777" w:rsidR="00303C31" w:rsidRPr="00F11C7A" w:rsidRDefault="00303C31" w:rsidP="00F11C7A">
            <w:pPr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11C7A">
              <w:rPr>
                <w:rFonts w:ascii="Arial" w:hAnsi="Arial" w:cs="Arial"/>
                <w:color w:val="000000" w:themeColor="text1"/>
                <w:sz w:val="26"/>
                <w:szCs w:val="26"/>
              </w:rPr>
              <w:t>14. Nombra donde poder denunciar un caso de hostigamiento y de qué manera, se puede solucionar.</w:t>
            </w:r>
          </w:p>
          <w:p w14:paraId="79BE7B59" w14:textId="15E6C71B" w:rsidR="00F11C7A" w:rsidRDefault="00303C31" w:rsidP="00303C3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0" w:history="1">
              <w:r w:rsidR="00F11C7A" w:rsidRPr="008A50E5">
                <w:rPr>
                  <w:rStyle w:val="Hipervnculo"/>
                  <w:rFonts w:ascii="Arial" w:hAnsi="Arial" w:cs="Arial"/>
                  <w:sz w:val="26"/>
                  <w:szCs w:val="26"/>
                </w:rPr>
                <w:t>fyatecnologia2020@gmail.com</w:t>
              </w:r>
            </w:hyperlink>
          </w:p>
          <w:p w14:paraId="25BA8998" w14:textId="77777777" w:rsidR="00FB79D3" w:rsidRDefault="00FB79D3" w:rsidP="00FB79D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3212CC38" w14:textId="77777777" w:rsidR="00FB79D3" w:rsidRDefault="00FB79D3" w:rsidP="00FB79D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FB79D3">
              <w:rPr>
                <w:rFonts w:ascii="Arial" w:hAnsi="Arial" w:cs="Arial"/>
                <w:color w:val="000000" w:themeColor="text1"/>
                <w:sz w:val="26"/>
                <w:szCs w:val="26"/>
              </w:rPr>
              <w:t>Pagina</w:t>
            </w:r>
            <w:proofErr w:type="spellEnd"/>
            <w:r w:rsidRPr="00FB79D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WEB</w:t>
            </w:r>
            <w:r w:rsidR="00F11C7A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</w:t>
            </w:r>
          </w:p>
          <w:p w14:paraId="02E6FD6B" w14:textId="16315C49" w:rsidR="00FB79D3" w:rsidRDefault="00F11C7A" w:rsidP="00FB79D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</w:p>
          <w:p w14:paraId="0082671E" w14:textId="77777777" w:rsidR="00FB79D3" w:rsidRDefault="009255DB" w:rsidP="00FB79D3">
            <w:pPr>
              <w:pStyle w:val="Ttulo3"/>
              <w:spacing w:before="0" w:after="0"/>
              <w:outlineLvl w:val="2"/>
              <w:rPr>
                <w:rFonts w:ascii="Helvetica" w:hAnsi="Helvetica" w:cs="Helvetica"/>
                <w:color w:val="7D8DA8"/>
              </w:rPr>
            </w:pPr>
            <w:hyperlink r:id="rId11" w:tgtFrame="_blank" w:history="1">
              <w:r w:rsidR="00FB79D3">
                <w:rPr>
                  <w:rStyle w:val="Hipervnculo"/>
                  <w:rFonts w:ascii="Helvetica" w:hAnsi="Helvetica" w:cs="Helvetica"/>
                  <w:b/>
                  <w:bCs/>
                  <w:color w:val="0097F5"/>
                </w:rPr>
                <w:t>https://talleres-fe-y-alegria.webnode.com.co</w:t>
              </w:r>
            </w:hyperlink>
          </w:p>
          <w:p w14:paraId="490016E1" w14:textId="77777777" w:rsidR="00FB79D3" w:rsidRDefault="00FB79D3" w:rsidP="00FB79D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414FA13" w14:textId="72949409" w:rsidR="00AE4A4E" w:rsidRPr="00AE4A4E" w:rsidRDefault="00AE4A4E" w:rsidP="00FB79D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4A4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FECHA DE ENTREGA: 13 DE JULIO DEL 2020</w:t>
            </w: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23375" w14:textId="77777777" w:rsidR="009255DB" w:rsidRDefault="009255DB" w:rsidP="00C65B00">
      <w:pPr>
        <w:spacing w:after="0" w:line="240" w:lineRule="auto"/>
      </w:pPr>
      <w:r>
        <w:separator/>
      </w:r>
    </w:p>
  </w:endnote>
  <w:endnote w:type="continuationSeparator" w:id="0">
    <w:p w14:paraId="1F8DB81E" w14:textId="77777777" w:rsidR="009255DB" w:rsidRDefault="009255D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45678" w14:textId="77777777" w:rsidR="009255DB" w:rsidRDefault="009255DB" w:rsidP="00C65B00">
      <w:pPr>
        <w:spacing w:after="0" w:line="240" w:lineRule="auto"/>
      </w:pPr>
      <w:r>
        <w:separator/>
      </w:r>
    </w:p>
  </w:footnote>
  <w:footnote w:type="continuationSeparator" w:id="0">
    <w:p w14:paraId="15BC1095" w14:textId="77777777" w:rsidR="009255DB" w:rsidRDefault="009255D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23E7AE3B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6CAC9BBE" w:rsidR="00541890" w:rsidRDefault="00541890" w:rsidP="00EB3BC4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</w:t>
          </w:r>
          <w:r w:rsidR="00EB3BC4">
            <w:rPr>
              <w:rFonts w:ascii="Arial" w:hAnsi="Arial" w:cs="Arial"/>
              <w:b/>
              <w:szCs w:val="24"/>
            </w:rPr>
            <w:t>í</w:t>
          </w:r>
          <w:r>
            <w:rPr>
              <w:rFonts w:ascii="David" w:hAnsi="David" w:cs="David"/>
              <w:b/>
              <w:szCs w:val="24"/>
            </w:rPr>
            <w:t>a De Medell</w:t>
          </w:r>
          <w:r>
            <w:rPr>
              <w:rFonts w:ascii="Arial" w:hAnsi="Arial" w:cs="Arial"/>
              <w:b/>
              <w:szCs w:val="24"/>
            </w:rPr>
            <w:t>í</w:t>
          </w:r>
          <w:r>
            <w:rPr>
              <w:rFonts w:ascii="David" w:hAnsi="David" w:cs="David"/>
              <w:b/>
              <w:szCs w:val="24"/>
            </w:rPr>
            <w:t>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064B56CD" w:rsidR="00541890" w:rsidRDefault="00EB3BC4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Secretaria De Educaci</w:t>
          </w:r>
          <w:r>
            <w:rPr>
              <w:rFonts w:ascii="Arial" w:hAnsi="Arial" w:cs="Arial"/>
              <w:b/>
              <w:szCs w:val="24"/>
            </w:rPr>
            <w:t>ó</w:t>
          </w:r>
          <w:r w:rsidR="00541890">
            <w:rPr>
              <w:rFonts w:ascii="David" w:hAnsi="David" w:cs="David"/>
              <w:b/>
              <w:szCs w:val="24"/>
            </w:rPr>
            <w:t xml:space="preserve">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1173D60F" w:rsidR="00541890" w:rsidRPr="00541890" w:rsidRDefault="00EB3BC4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</w:t>
          </w:r>
          <w:r>
            <w:rPr>
              <w:rFonts w:ascii="Arial" w:hAnsi="Arial" w:cs="Arial"/>
              <w:b/>
            </w:rPr>
            <w:t>ó</w:t>
          </w:r>
          <w:r>
            <w:rPr>
              <w:rFonts w:ascii="David" w:hAnsi="David" w:cs="David"/>
              <w:b/>
            </w:rPr>
            <w:t>n Educativa Fe y Alegr</w:t>
          </w:r>
          <w:r>
            <w:rPr>
              <w:rFonts w:ascii="Arial" w:hAnsi="Arial" w:cs="Arial"/>
              <w:b/>
            </w:rPr>
            <w:t>í</w:t>
          </w:r>
          <w:r>
            <w:rPr>
              <w:rFonts w:ascii="David" w:hAnsi="David" w:cs="David"/>
              <w:b/>
            </w:rPr>
            <w:t>a Popular 1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657AA"/>
    <w:multiLevelType w:val="multilevel"/>
    <w:tmpl w:val="D866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2306C"/>
    <w:rsid w:val="00135042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95650"/>
    <w:rsid w:val="002D665A"/>
    <w:rsid w:val="002E0ACA"/>
    <w:rsid w:val="00303C31"/>
    <w:rsid w:val="003242E9"/>
    <w:rsid w:val="003918E1"/>
    <w:rsid w:val="00394A57"/>
    <w:rsid w:val="003A6F62"/>
    <w:rsid w:val="003D7D2D"/>
    <w:rsid w:val="003F1230"/>
    <w:rsid w:val="003F724F"/>
    <w:rsid w:val="0044282D"/>
    <w:rsid w:val="00462531"/>
    <w:rsid w:val="00490366"/>
    <w:rsid w:val="004B4C81"/>
    <w:rsid w:val="004C384A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255DB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AB7355"/>
    <w:rsid w:val="00AE4A4E"/>
    <w:rsid w:val="00B10A74"/>
    <w:rsid w:val="00B1262D"/>
    <w:rsid w:val="00B45EE2"/>
    <w:rsid w:val="00B5559D"/>
    <w:rsid w:val="00B77968"/>
    <w:rsid w:val="00B811EA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B3BC4"/>
    <w:rsid w:val="00ED1603"/>
    <w:rsid w:val="00ED5063"/>
    <w:rsid w:val="00EF76DB"/>
    <w:rsid w:val="00F0143A"/>
    <w:rsid w:val="00F11C7A"/>
    <w:rsid w:val="00F56E63"/>
    <w:rsid w:val="00FB79D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lleres-fe-y-alegria.webnode.com.c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yatecnologia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klSCHVmT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21FF-C02E-401D-824B-7721033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7</cp:revision>
  <cp:lastPrinted>2019-04-01T02:55:00Z</cp:lastPrinted>
  <dcterms:created xsi:type="dcterms:W3CDTF">2020-06-28T23:53:00Z</dcterms:created>
  <dcterms:modified xsi:type="dcterms:W3CDTF">2020-07-01T01:33:00Z</dcterms:modified>
</cp:coreProperties>
</file>